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DE" w:rsidRPr="00AA2AFD" w:rsidRDefault="00E17CDE" w:rsidP="00E17CDE">
      <w:pPr>
        <w:jc w:val="center"/>
        <w:rPr>
          <w:rFonts w:ascii="Times New Roman" w:hAnsi="Times New Roman"/>
          <w:sz w:val="28"/>
          <w:szCs w:val="28"/>
        </w:rPr>
      </w:pPr>
      <w:r w:rsidRPr="00AA2AFD">
        <w:rPr>
          <w:rFonts w:ascii="Times New Roman" w:hAnsi="Times New Roman"/>
          <w:sz w:val="28"/>
          <w:szCs w:val="28"/>
        </w:rPr>
        <w:t>Сведения</w:t>
      </w:r>
      <w:r w:rsidRPr="00AA2AFD">
        <w:rPr>
          <w:rFonts w:ascii="Times New Roman" w:hAnsi="Times New Roman"/>
          <w:sz w:val="28"/>
          <w:szCs w:val="28"/>
        </w:rPr>
        <w:br/>
        <w:t xml:space="preserve">о доходах, расходах, об имуществе и обязательствах имущественного </w:t>
      </w:r>
      <w:proofErr w:type="gramStart"/>
      <w:r w:rsidRPr="00AA2AFD">
        <w:rPr>
          <w:rFonts w:ascii="Times New Roman" w:hAnsi="Times New Roman"/>
          <w:sz w:val="28"/>
          <w:szCs w:val="28"/>
        </w:rPr>
        <w:t>характера руководителей органов исполнительной власти Нижегородской области</w:t>
      </w:r>
      <w:proofErr w:type="gramEnd"/>
      <w:r w:rsidRPr="00AA2AFD">
        <w:rPr>
          <w:rFonts w:ascii="Times New Roman" w:hAnsi="Times New Roman"/>
          <w:sz w:val="28"/>
          <w:szCs w:val="28"/>
        </w:rPr>
        <w:t xml:space="preserve"> и заместителей руководителей органов исполнительной власти Нижегородской области</w:t>
      </w:r>
      <w:r>
        <w:rPr>
          <w:rFonts w:ascii="Times New Roman" w:hAnsi="Times New Roman"/>
          <w:sz w:val="28"/>
          <w:szCs w:val="28"/>
        </w:rPr>
        <w:br/>
      </w:r>
      <w:r w:rsidRPr="00AA2AFD">
        <w:rPr>
          <w:rFonts w:ascii="Times New Roman" w:hAnsi="Times New Roman"/>
          <w:sz w:val="28"/>
          <w:szCs w:val="28"/>
        </w:rPr>
        <w:t>за период с 1 января 201</w:t>
      </w:r>
      <w:r w:rsidR="005862C7">
        <w:rPr>
          <w:rFonts w:ascii="Times New Roman" w:hAnsi="Times New Roman"/>
          <w:sz w:val="28"/>
          <w:szCs w:val="28"/>
        </w:rPr>
        <w:t>7</w:t>
      </w:r>
      <w:r w:rsidRPr="00AA2AFD"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5862C7">
        <w:rPr>
          <w:rFonts w:ascii="Times New Roman" w:hAnsi="Times New Roman"/>
          <w:sz w:val="28"/>
          <w:szCs w:val="28"/>
        </w:rPr>
        <w:t>7</w:t>
      </w:r>
      <w:r w:rsidRPr="00AA2AFD">
        <w:rPr>
          <w:rFonts w:ascii="Times New Roman" w:hAnsi="Times New Roman"/>
          <w:sz w:val="28"/>
          <w:szCs w:val="28"/>
        </w:rPr>
        <w:t xml:space="preserve"> года</w:t>
      </w:r>
    </w:p>
    <w:p w:rsidR="00E17CDE" w:rsidRDefault="0010568A" w:rsidP="00E17CDE">
      <w:pPr>
        <w:jc w:val="center"/>
        <w:rPr>
          <w:rFonts w:ascii="Times New Roman" w:hAnsi="Times New Roman"/>
          <w:sz w:val="18"/>
          <w:szCs w:val="18"/>
        </w:rPr>
      </w:pPr>
      <w:r w:rsidRPr="0010568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Министерство внутренней региональной и муниципальной политики Нижегородской области</w:t>
      </w:r>
      <w:r w:rsidR="00E17CDE" w:rsidRPr="00AA2AFD">
        <w:rPr>
          <w:rFonts w:ascii="Times New Roman" w:hAnsi="Times New Roman"/>
          <w:sz w:val="28"/>
          <w:szCs w:val="28"/>
          <w:u w:val="single"/>
        </w:rPr>
        <w:br/>
      </w:r>
      <w:r w:rsidR="00E17CDE" w:rsidRPr="00AA2AFD">
        <w:rPr>
          <w:rFonts w:ascii="Times New Roman" w:hAnsi="Times New Roman"/>
          <w:sz w:val="18"/>
          <w:szCs w:val="18"/>
        </w:rPr>
        <w:t>(наименование структурного подразделения)</w:t>
      </w:r>
    </w:p>
    <w:p w:rsidR="00E17CDE" w:rsidRDefault="00E17CDE" w:rsidP="00E17CD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5257" w:type="pct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1"/>
        <w:gridCol w:w="1260"/>
        <w:gridCol w:w="1163"/>
        <w:gridCol w:w="1231"/>
        <w:gridCol w:w="1545"/>
        <w:gridCol w:w="1060"/>
        <w:gridCol w:w="1057"/>
        <w:gridCol w:w="1595"/>
        <w:gridCol w:w="1595"/>
        <w:gridCol w:w="1094"/>
        <w:gridCol w:w="1051"/>
        <w:gridCol w:w="1744"/>
      </w:tblGrid>
      <w:tr w:rsidR="00E17CDE" w:rsidRPr="009844BE" w:rsidTr="008A0390">
        <w:trPr>
          <w:trHeight w:val="284"/>
        </w:trPr>
        <w:tc>
          <w:tcPr>
            <w:tcW w:w="37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CDE" w:rsidRPr="009844BE" w:rsidRDefault="00E17CDE" w:rsidP="008A0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44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40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CDE" w:rsidRPr="009844BE" w:rsidRDefault="00E17CDE" w:rsidP="008A0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44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CDE" w:rsidRPr="009844BE" w:rsidRDefault="00E17CDE" w:rsidP="005862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44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рованный годовой доход за 201</w:t>
            </w:r>
            <w:r w:rsidR="005862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9844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1691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CDE" w:rsidRPr="009844BE" w:rsidRDefault="00E17CDE" w:rsidP="008A0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44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0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CDE" w:rsidRPr="009844BE" w:rsidRDefault="00E17CDE" w:rsidP="008A0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44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6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DE" w:rsidRPr="009844BE" w:rsidRDefault="00E17CDE" w:rsidP="008A0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44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9844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ид приобретенного имущества, источники)</w:t>
            </w:r>
            <w:r w:rsidRPr="009844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E17CDE" w:rsidRPr="009844BE" w:rsidTr="008A0390">
        <w:trPr>
          <w:trHeight w:val="284"/>
        </w:trPr>
        <w:tc>
          <w:tcPr>
            <w:tcW w:w="370" w:type="pct"/>
            <w:vMerge/>
            <w:vAlign w:val="center"/>
            <w:hideMark/>
          </w:tcPr>
          <w:p w:rsidR="00E17CDE" w:rsidRPr="009844BE" w:rsidRDefault="00E17CDE" w:rsidP="008A0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E17CDE" w:rsidRPr="009844BE" w:rsidRDefault="00E17CDE" w:rsidP="008A0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CDE" w:rsidRPr="009844BE" w:rsidRDefault="00E17CDE" w:rsidP="008A0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44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CDE" w:rsidRPr="009844BE" w:rsidRDefault="00E17CDE" w:rsidP="008A0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44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от продажи имущества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CDE" w:rsidRPr="009844BE" w:rsidRDefault="00E17CDE" w:rsidP="008A0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44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CDE" w:rsidRPr="009844BE" w:rsidRDefault="00E17CDE" w:rsidP="008A0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44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9844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9844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CDE" w:rsidRPr="009844BE" w:rsidRDefault="00E17CDE" w:rsidP="008A0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44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9844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CDE" w:rsidRPr="009844BE" w:rsidRDefault="00E17CDE" w:rsidP="008A0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44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CDE" w:rsidRPr="009844BE" w:rsidRDefault="00E17CDE" w:rsidP="008A0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44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CDE" w:rsidRPr="009844BE" w:rsidRDefault="00E17CDE" w:rsidP="008A0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44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9844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9844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CDE" w:rsidRPr="009844BE" w:rsidRDefault="00E17CDE" w:rsidP="008A0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44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9844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561" w:type="pct"/>
            <w:vMerge/>
            <w:vAlign w:val="center"/>
            <w:hideMark/>
          </w:tcPr>
          <w:p w:rsidR="00E17CDE" w:rsidRPr="009844BE" w:rsidRDefault="00E17CDE" w:rsidP="008A0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7CDE" w:rsidRPr="009844BE" w:rsidTr="008A0390">
        <w:trPr>
          <w:trHeight w:val="284"/>
        </w:trPr>
        <w:tc>
          <w:tcPr>
            <w:tcW w:w="370" w:type="pct"/>
            <w:vAlign w:val="center"/>
            <w:hideMark/>
          </w:tcPr>
          <w:p w:rsidR="00E17CDE" w:rsidRPr="009844BE" w:rsidRDefault="00E17CDE" w:rsidP="008A0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844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5" w:type="pct"/>
            <w:vAlign w:val="center"/>
            <w:hideMark/>
          </w:tcPr>
          <w:p w:rsidR="00E17CDE" w:rsidRPr="009844BE" w:rsidRDefault="00E17CDE" w:rsidP="008A0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844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CDE" w:rsidRPr="009844BE" w:rsidRDefault="00E17CDE" w:rsidP="008A0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9844B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CDE" w:rsidRPr="009844BE" w:rsidRDefault="00E17CDE" w:rsidP="008A0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9844B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CDE" w:rsidRPr="009844BE" w:rsidRDefault="00E17CDE" w:rsidP="008A0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9844B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CDE" w:rsidRPr="009844BE" w:rsidRDefault="00E17CDE" w:rsidP="008A0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9844B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CDE" w:rsidRPr="009844BE" w:rsidRDefault="00E17CDE" w:rsidP="008A0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9844B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CDE" w:rsidRPr="009844BE" w:rsidRDefault="00E17CDE" w:rsidP="008A0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9844B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CDE" w:rsidRPr="009844BE" w:rsidRDefault="00E17CDE" w:rsidP="008A0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9844B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CDE" w:rsidRPr="009844BE" w:rsidRDefault="00E17CDE" w:rsidP="008A0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9844B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CDE" w:rsidRPr="009844BE" w:rsidRDefault="00E17CDE" w:rsidP="008A0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9844B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61" w:type="pct"/>
            <w:vAlign w:val="center"/>
            <w:hideMark/>
          </w:tcPr>
          <w:p w:rsidR="00E17CDE" w:rsidRPr="009844BE" w:rsidRDefault="00E17CDE" w:rsidP="008A0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844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</w:tr>
      <w:tr w:rsidR="0010568A" w:rsidRPr="0010568A" w:rsidTr="00A4303C">
        <w:trPr>
          <w:trHeight w:val="28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8A" w:rsidRPr="005862C7" w:rsidRDefault="0010568A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bookmarkStart w:id="0" w:name="z1"/>
            <w:bookmarkEnd w:id="0"/>
            <w:proofErr w:type="spellStart"/>
            <w:r w:rsidRPr="005862C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Тарасов</w:t>
            </w:r>
            <w:proofErr w:type="spellEnd"/>
            <w:r w:rsidRPr="005862C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5862C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Сергей</w:t>
            </w:r>
            <w:proofErr w:type="spellEnd"/>
            <w:r w:rsidRPr="005862C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5862C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Михайлович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8A" w:rsidRPr="005862C7" w:rsidRDefault="00B74122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1" w:name="z2"/>
            <w:bookmarkEnd w:id="1"/>
            <w:r w:rsidRPr="005862C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министра, начальник управления общественной политик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8A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bookmarkStart w:id="2" w:name="z3"/>
            <w:bookmarkEnd w:id="2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754288,9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8A" w:rsidRPr="005862C7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bookmarkStart w:id="3" w:name="z4"/>
            <w:bookmarkEnd w:id="3"/>
            <w:proofErr w:type="spellStart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</w:t>
            </w:r>
            <w:proofErr w:type="spellEnd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имеется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8A" w:rsidRPr="005862C7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bookmarkStart w:id="4" w:name="z5"/>
            <w:bookmarkEnd w:id="4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</w:t>
            </w:r>
            <w:proofErr w:type="spellStart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Квартира</w:t>
            </w:r>
            <w:proofErr w:type="spellEnd"/>
          </w:p>
          <w:p w:rsidR="0010568A" w:rsidRPr="005862C7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8A" w:rsidRPr="005862C7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bookmarkStart w:id="5" w:name="z6"/>
            <w:bookmarkEnd w:id="5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72,8</w:t>
            </w:r>
          </w:p>
          <w:p w:rsidR="0010568A" w:rsidRPr="005862C7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8A" w:rsidRPr="005862C7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bookmarkStart w:id="6" w:name="z7"/>
            <w:bookmarkEnd w:id="6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</w:t>
            </w:r>
            <w:proofErr w:type="spellStart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  <w:p w:rsidR="0010568A" w:rsidRPr="005862C7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8A" w:rsidRPr="00860699" w:rsidRDefault="00860699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bookmarkStart w:id="7" w:name="z8"/>
            <w:bookmarkEnd w:id="7"/>
            <w:r w:rsidRPr="0086069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втомобиль легковой</w:t>
            </w:r>
            <w:r w:rsidR="00034E0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br/>
            </w:r>
            <w:r w:rsidR="0010568A"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Hyundai</w:t>
            </w:r>
            <w:r w:rsidR="0010568A" w:rsidRPr="0086069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568A"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Santa</w:t>
            </w:r>
            <w:r w:rsidR="0010568A" w:rsidRPr="0086069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568A"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Fe</w:t>
            </w:r>
          </w:p>
          <w:p w:rsidR="0010568A" w:rsidRPr="00860699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8A" w:rsidRPr="00034E0D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bookmarkStart w:id="8" w:name="z9"/>
            <w:bookmarkEnd w:id="8"/>
            <w:r w:rsidRPr="00034E0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8A" w:rsidRPr="00034E0D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bookmarkStart w:id="9" w:name="z10"/>
            <w:bookmarkEnd w:id="9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8A" w:rsidRPr="00034E0D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bookmarkStart w:id="10" w:name="z11"/>
            <w:bookmarkEnd w:id="10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8A" w:rsidRPr="00034E0D" w:rsidRDefault="0010568A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11" w:name="z12"/>
            <w:bookmarkEnd w:id="11"/>
            <w:r w:rsidRPr="00034E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5862C7" w:rsidRPr="0010568A" w:rsidTr="00A4303C">
        <w:trPr>
          <w:trHeight w:val="28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7" w:rsidRPr="00034E0D" w:rsidRDefault="005862C7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34E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5862C7" w:rsidRPr="00034E0D" w:rsidRDefault="005862C7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7" w:rsidRPr="00034E0D" w:rsidRDefault="005862C7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5862C7" w:rsidRPr="00034E0D" w:rsidRDefault="005862C7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74736,6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034E0D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4E0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034E0D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4E0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5862C7" w:rsidRPr="00034E0D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034E0D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4E0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63,9</w:t>
            </w:r>
            <w:r w:rsidR="00A4303C" w:rsidRPr="00A4303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034E0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5862C7" w:rsidRPr="00034E0D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034E0D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4E0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5862C7" w:rsidRPr="00034E0D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034E0D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4E0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A4303C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4303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5862C7" w:rsidRPr="00A4303C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A4303C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4303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2,8</w:t>
            </w:r>
          </w:p>
          <w:p w:rsidR="005862C7" w:rsidRPr="00A4303C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A4303C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4303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Россия</w:t>
            </w:r>
          </w:p>
          <w:p w:rsidR="005862C7" w:rsidRPr="00A4303C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7" w:rsidRPr="00A4303C" w:rsidRDefault="005862C7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30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10568A" w:rsidRPr="005862C7" w:rsidTr="00A4303C">
        <w:trPr>
          <w:trHeight w:val="28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8A" w:rsidRPr="00A4303C" w:rsidRDefault="0010568A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30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10568A" w:rsidRPr="00A4303C" w:rsidRDefault="0010568A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8A" w:rsidRPr="00A4303C" w:rsidRDefault="0010568A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0568A" w:rsidRPr="00A4303C" w:rsidRDefault="0010568A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8A" w:rsidRPr="00A4303C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4303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8A" w:rsidRPr="005862C7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A4303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</w:t>
            </w:r>
            <w:proofErr w:type="spellStart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меется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8A" w:rsidRPr="005862C7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</w:t>
            </w:r>
            <w:proofErr w:type="spellEnd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имеется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8A" w:rsidRPr="005862C7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8A" w:rsidRPr="005862C7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8A" w:rsidRPr="005862C7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</w:t>
            </w:r>
            <w:proofErr w:type="spellEnd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имеется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8A" w:rsidRPr="005862C7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</w:t>
            </w:r>
            <w:proofErr w:type="spellStart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Квартиа</w:t>
            </w:r>
            <w:proofErr w:type="spellEnd"/>
          </w:p>
          <w:p w:rsidR="0010568A" w:rsidRPr="005862C7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8A" w:rsidRPr="005862C7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72,8</w:t>
            </w:r>
          </w:p>
          <w:p w:rsidR="0010568A" w:rsidRPr="005862C7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8A" w:rsidRPr="005862C7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</w:t>
            </w:r>
            <w:proofErr w:type="spellStart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  <w:p w:rsidR="0010568A" w:rsidRPr="005862C7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8A" w:rsidRPr="005862C7" w:rsidRDefault="0010568A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5862C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Сделки</w:t>
            </w:r>
            <w:proofErr w:type="spellEnd"/>
            <w:r w:rsidRPr="005862C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62C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не</w:t>
            </w:r>
            <w:proofErr w:type="spellEnd"/>
            <w:r w:rsidRPr="005862C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62C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совершались</w:t>
            </w:r>
            <w:proofErr w:type="spellEnd"/>
          </w:p>
        </w:tc>
      </w:tr>
      <w:tr w:rsidR="0010568A" w:rsidRPr="0010568A" w:rsidTr="00A4303C">
        <w:trPr>
          <w:trHeight w:val="28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8A" w:rsidRPr="005862C7" w:rsidRDefault="0010568A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5862C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Несовершеннолетний</w:t>
            </w:r>
            <w:proofErr w:type="spellEnd"/>
            <w:r w:rsidRPr="005862C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62C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ребенок</w:t>
            </w:r>
            <w:proofErr w:type="spellEnd"/>
          </w:p>
          <w:p w:rsidR="0010568A" w:rsidRPr="005862C7" w:rsidRDefault="0010568A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8A" w:rsidRPr="005862C7" w:rsidRDefault="0010568A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10568A" w:rsidRPr="005862C7" w:rsidRDefault="0010568A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8A" w:rsidRPr="005862C7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</w:t>
            </w:r>
            <w:proofErr w:type="spellEnd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имеется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8A" w:rsidRPr="005862C7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</w:t>
            </w:r>
            <w:proofErr w:type="spellEnd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имеется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8A" w:rsidRPr="005862C7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</w:t>
            </w:r>
            <w:proofErr w:type="spellEnd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имеется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8A" w:rsidRPr="005862C7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8A" w:rsidRPr="005862C7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8A" w:rsidRPr="005862C7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Не</w:t>
            </w:r>
            <w:proofErr w:type="spellEnd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имеется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8A" w:rsidRPr="005862C7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</w:t>
            </w:r>
            <w:proofErr w:type="spellStart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Квартира</w:t>
            </w:r>
            <w:proofErr w:type="spellEnd"/>
          </w:p>
          <w:p w:rsidR="0010568A" w:rsidRPr="005862C7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8A" w:rsidRPr="005862C7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72,8</w:t>
            </w:r>
          </w:p>
          <w:p w:rsidR="0010568A" w:rsidRPr="005862C7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8A" w:rsidRPr="005862C7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</w:t>
            </w:r>
            <w:proofErr w:type="spellStart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  <w:p w:rsidR="0010568A" w:rsidRPr="005862C7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8A" w:rsidRPr="005862C7" w:rsidRDefault="0010568A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5862C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Сделки</w:t>
            </w:r>
            <w:proofErr w:type="spellEnd"/>
            <w:r w:rsidRPr="005862C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62C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не</w:t>
            </w:r>
            <w:proofErr w:type="spellEnd"/>
            <w:r w:rsidRPr="005862C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862C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совершались</w:t>
            </w:r>
            <w:proofErr w:type="spellEnd"/>
          </w:p>
        </w:tc>
      </w:tr>
      <w:tr w:rsidR="005862C7" w:rsidRPr="005862C7" w:rsidTr="00A4303C">
        <w:trPr>
          <w:trHeight w:val="284"/>
        </w:trPr>
        <w:tc>
          <w:tcPr>
            <w:tcW w:w="370" w:type="pct"/>
            <w:hideMark/>
          </w:tcPr>
          <w:p w:rsidR="005862C7" w:rsidRPr="005862C7" w:rsidRDefault="005862C7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имонов Алексей Иванович</w:t>
            </w:r>
          </w:p>
        </w:tc>
        <w:tc>
          <w:tcPr>
            <w:tcW w:w="405" w:type="pct"/>
            <w:hideMark/>
          </w:tcPr>
          <w:p w:rsidR="005862C7" w:rsidRPr="005862C7" w:rsidRDefault="00B74122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меститель министра, начальник управления муниципальной </w:t>
            </w:r>
            <w:r w:rsidR="005862C7" w:rsidRPr="005862C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итики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73597,29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4,5</w:t>
            </w:r>
          </w:p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47,0</w:t>
            </w:r>
          </w:p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</w:t>
            </w:r>
            <w:proofErr w:type="spellStart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2) </w:t>
            </w:r>
            <w:proofErr w:type="spellStart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hideMark/>
          </w:tcPr>
          <w:p w:rsidR="005862C7" w:rsidRPr="005862C7" w:rsidRDefault="005862C7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5862C7" w:rsidRPr="005862C7" w:rsidTr="00A4303C">
        <w:trPr>
          <w:trHeight w:val="284"/>
        </w:trPr>
        <w:tc>
          <w:tcPr>
            <w:tcW w:w="370" w:type="pct"/>
            <w:hideMark/>
          </w:tcPr>
          <w:p w:rsidR="005862C7" w:rsidRPr="005862C7" w:rsidRDefault="005862C7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5862C7" w:rsidRPr="005862C7" w:rsidRDefault="005862C7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</w:tcPr>
          <w:p w:rsidR="005862C7" w:rsidRPr="005862C7" w:rsidRDefault="005862C7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37,0</w:t>
            </w:r>
          </w:p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</w:t>
            </w:r>
            <w:proofErr w:type="spellStart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hideMark/>
          </w:tcPr>
          <w:p w:rsidR="005862C7" w:rsidRPr="005862C7" w:rsidRDefault="005862C7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5862C7" w:rsidRPr="00BF5426" w:rsidTr="00A4303C">
        <w:trPr>
          <w:trHeight w:val="284"/>
        </w:trPr>
        <w:tc>
          <w:tcPr>
            <w:tcW w:w="370" w:type="pct"/>
            <w:hideMark/>
          </w:tcPr>
          <w:p w:rsidR="005862C7" w:rsidRPr="005862C7" w:rsidRDefault="005862C7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5862C7" w:rsidRPr="005862C7" w:rsidRDefault="005862C7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</w:tcPr>
          <w:p w:rsidR="005862C7" w:rsidRPr="005862C7" w:rsidRDefault="005862C7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77,0</w:t>
            </w:r>
          </w:p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</w:t>
            </w:r>
            <w:proofErr w:type="spellStart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hideMark/>
          </w:tcPr>
          <w:p w:rsidR="005862C7" w:rsidRPr="005862C7" w:rsidRDefault="005862C7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5862C7" w:rsidRPr="00255291" w:rsidTr="00A4303C">
        <w:trPr>
          <w:trHeight w:val="284"/>
        </w:trPr>
        <w:tc>
          <w:tcPr>
            <w:tcW w:w="370" w:type="pct"/>
            <w:hideMark/>
          </w:tcPr>
          <w:p w:rsidR="005862C7" w:rsidRPr="005862C7" w:rsidRDefault="005862C7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862C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илевская</w:t>
            </w:r>
            <w:proofErr w:type="spellEnd"/>
            <w:r w:rsidRPr="005862C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Маргарита Юрьевна</w:t>
            </w:r>
          </w:p>
        </w:tc>
        <w:tc>
          <w:tcPr>
            <w:tcW w:w="405" w:type="pct"/>
            <w:hideMark/>
          </w:tcPr>
          <w:p w:rsidR="005862C7" w:rsidRPr="005862C7" w:rsidRDefault="00B74122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министра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265829,12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) 85,1</w:t>
            </w:r>
          </w:p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</w:t>
            </w:r>
            <w:proofErr w:type="spellStart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860699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втомобиль</w:t>
            </w:r>
            <w:r w:rsidRPr="0086069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гковой</w:t>
            </w:r>
            <w:r w:rsidR="00034E0D" w:rsidRPr="00034E0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br/>
            </w:r>
            <w:r w:rsidR="005862C7"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Land Rover Range </w:t>
            </w:r>
            <w:proofErr w:type="spellStart"/>
            <w:r w:rsidR="005862C7"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Pover</w:t>
            </w:r>
            <w:proofErr w:type="spellEnd"/>
            <w:r w:rsidR="005862C7"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E </w:t>
            </w:r>
          </w:p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Квартира 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105,4</w:t>
            </w:r>
          </w:p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310,4</w:t>
            </w:r>
          </w:p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</w:t>
            </w:r>
            <w:proofErr w:type="spellStart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2) </w:t>
            </w:r>
            <w:proofErr w:type="spellStart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hideMark/>
          </w:tcPr>
          <w:p w:rsidR="005862C7" w:rsidRPr="005862C7" w:rsidRDefault="005862C7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5862C7" w:rsidRPr="004C62CC" w:rsidTr="00A4303C">
        <w:trPr>
          <w:trHeight w:val="284"/>
        </w:trPr>
        <w:tc>
          <w:tcPr>
            <w:tcW w:w="370" w:type="pct"/>
            <w:hideMark/>
          </w:tcPr>
          <w:p w:rsidR="005862C7" w:rsidRPr="005862C7" w:rsidRDefault="005862C7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12" w:name="_GoBack"/>
            <w:bookmarkEnd w:id="12"/>
            <w:r w:rsidRPr="005862C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5862C7" w:rsidRPr="005862C7" w:rsidRDefault="005862C7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hideMark/>
          </w:tcPr>
          <w:p w:rsidR="005862C7" w:rsidRPr="005862C7" w:rsidRDefault="005862C7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) Квартира 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85,1</w:t>
            </w:r>
          </w:p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105,4</w:t>
            </w:r>
          </w:p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</w:t>
            </w:r>
            <w:proofErr w:type="spellStart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2) </w:t>
            </w:r>
            <w:proofErr w:type="spellStart"/>
            <w:r w:rsidRPr="005862C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  <w:p w:rsidR="005862C7" w:rsidRPr="005862C7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hideMark/>
          </w:tcPr>
          <w:p w:rsidR="005862C7" w:rsidRPr="005862C7" w:rsidRDefault="005862C7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62C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5862C7" w:rsidRPr="0010568A" w:rsidTr="00A4303C">
        <w:trPr>
          <w:trHeight w:val="284"/>
        </w:trPr>
        <w:tc>
          <w:tcPr>
            <w:tcW w:w="370" w:type="pct"/>
            <w:hideMark/>
          </w:tcPr>
          <w:p w:rsidR="005862C7" w:rsidRPr="0010568A" w:rsidRDefault="005862C7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056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стюкович</w:t>
            </w:r>
            <w:proofErr w:type="spellEnd"/>
            <w:r w:rsidRPr="001056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Николай Викторович</w:t>
            </w:r>
          </w:p>
        </w:tc>
        <w:tc>
          <w:tcPr>
            <w:tcW w:w="405" w:type="pct"/>
            <w:hideMark/>
          </w:tcPr>
          <w:p w:rsidR="005862C7" w:rsidRPr="0010568A" w:rsidRDefault="00B74122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56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управления политического анализа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7303DE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867671,76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7303DE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220000,00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10568A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 Квартира</w:t>
            </w:r>
          </w:p>
          <w:p w:rsidR="005862C7" w:rsidRPr="0010568A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10568A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 33,7</w:t>
            </w:r>
          </w:p>
          <w:p w:rsidR="005862C7" w:rsidRPr="0010568A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10568A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) </w:t>
            </w:r>
            <w:proofErr w:type="spellStart"/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  <w:p w:rsidR="005862C7" w:rsidRPr="0010568A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10568A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10568A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5862C7" w:rsidRPr="0010568A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5862C7" w:rsidRPr="0010568A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Квартира</w:t>
            </w:r>
          </w:p>
          <w:p w:rsidR="005862C7" w:rsidRPr="0010568A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10568A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5,1</w:t>
            </w:r>
          </w:p>
          <w:p w:rsidR="005862C7" w:rsidRPr="0010568A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40,8</w:t>
            </w:r>
          </w:p>
          <w:p w:rsidR="005862C7" w:rsidRPr="0010568A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) 74,6</w:t>
            </w:r>
          </w:p>
          <w:p w:rsidR="005862C7" w:rsidRPr="0010568A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10568A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</w:t>
            </w:r>
            <w:proofErr w:type="spellStart"/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  <w:p w:rsidR="005862C7" w:rsidRPr="0010568A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2) </w:t>
            </w:r>
            <w:proofErr w:type="spellStart"/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  <w:p w:rsidR="005862C7" w:rsidRPr="0010568A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3) </w:t>
            </w:r>
            <w:proofErr w:type="spellStart"/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  <w:p w:rsidR="005862C7" w:rsidRPr="0010568A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hideMark/>
          </w:tcPr>
          <w:p w:rsidR="005862C7" w:rsidRPr="0010568A" w:rsidRDefault="005862C7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56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5862C7" w:rsidRPr="0010568A" w:rsidTr="00A4303C">
        <w:trPr>
          <w:trHeight w:val="28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7" w:rsidRPr="0010568A" w:rsidRDefault="005862C7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56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5862C7" w:rsidRPr="0010568A" w:rsidRDefault="005862C7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7" w:rsidRPr="0010568A" w:rsidRDefault="005862C7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2A69F8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83328,7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2A69F8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10568A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5862C7" w:rsidRPr="0010568A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5862C7" w:rsidRPr="0010568A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10568A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40,8 </w:t>
            </w:r>
          </w:p>
          <w:p w:rsidR="005862C7" w:rsidRPr="0010568A" w:rsidRDefault="005862C7" w:rsidP="00A4303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2) 74,6</w:t>
            </w:r>
          </w:p>
          <w:p w:rsidR="005862C7" w:rsidRPr="0010568A" w:rsidRDefault="005862C7" w:rsidP="00A4303C">
            <w:pPr>
              <w:spacing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(1/4 </w:t>
            </w:r>
            <w:proofErr w:type="spellStart"/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доли</w:t>
            </w:r>
            <w:proofErr w:type="spellEnd"/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  <w:p w:rsidR="005862C7" w:rsidRPr="0010568A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10568A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</w:t>
            </w:r>
            <w:proofErr w:type="spellStart"/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  <w:p w:rsidR="005862C7" w:rsidRPr="0010568A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2) </w:t>
            </w:r>
            <w:proofErr w:type="spellStart"/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  <w:p w:rsidR="005862C7" w:rsidRPr="0010568A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10568A" w:rsidRDefault="00860699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Автомобиль легковой</w:t>
            </w:r>
            <w:r w:rsidR="00034E0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="005862C7"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="005862C7"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5862C7"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Auris</w:t>
            </w:r>
            <w:proofErr w:type="spellEnd"/>
          </w:p>
          <w:p w:rsidR="005862C7" w:rsidRPr="0010568A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10568A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 Квартира</w:t>
            </w:r>
          </w:p>
          <w:p w:rsidR="005862C7" w:rsidRPr="0010568A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10568A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 33,7</w:t>
            </w:r>
          </w:p>
          <w:p w:rsidR="005862C7" w:rsidRPr="0010568A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C7" w:rsidRPr="00034E0D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034E0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 Россия</w:t>
            </w:r>
          </w:p>
          <w:p w:rsidR="005862C7" w:rsidRPr="00034E0D" w:rsidRDefault="005862C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7" w:rsidRPr="0010568A" w:rsidRDefault="005862C7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56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10568A" w:rsidRPr="0010568A" w:rsidTr="00A4303C">
        <w:trPr>
          <w:trHeight w:val="28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8A" w:rsidRPr="0010568A" w:rsidRDefault="0010568A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56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10568A" w:rsidRPr="0010568A" w:rsidRDefault="0010568A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8A" w:rsidRPr="0010568A" w:rsidRDefault="0010568A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0568A" w:rsidRPr="0010568A" w:rsidRDefault="0010568A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8A" w:rsidRPr="0010568A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8A" w:rsidRPr="0010568A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8A" w:rsidRPr="0010568A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8A" w:rsidRPr="00034E0D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8A" w:rsidRPr="00034E0D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8A" w:rsidRPr="0010568A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с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8A" w:rsidRPr="0010568A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Квартира</w:t>
            </w:r>
          </w:p>
          <w:p w:rsidR="0010568A" w:rsidRPr="0010568A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Квартира</w:t>
            </w:r>
          </w:p>
          <w:p w:rsidR="0010568A" w:rsidRPr="0010568A" w:rsidRDefault="00EE031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10568A"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 Квартира</w:t>
            </w:r>
          </w:p>
          <w:p w:rsidR="0010568A" w:rsidRPr="0010568A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8A" w:rsidRPr="0010568A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) 40,8</w:t>
            </w:r>
          </w:p>
          <w:p w:rsidR="0010568A" w:rsidRPr="0010568A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) 33,7</w:t>
            </w:r>
          </w:p>
          <w:p w:rsidR="0010568A" w:rsidRPr="0010568A" w:rsidRDefault="00EE031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10568A"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) 74,6</w:t>
            </w:r>
          </w:p>
          <w:p w:rsidR="0010568A" w:rsidRPr="0010568A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8A" w:rsidRPr="0010568A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1) </w:t>
            </w:r>
            <w:proofErr w:type="spellStart"/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  <w:p w:rsidR="0010568A" w:rsidRPr="0010568A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2) </w:t>
            </w:r>
            <w:proofErr w:type="spellStart"/>
            <w:r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  <w:p w:rsidR="0010568A" w:rsidRPr="0010568A" w:rsidRDefault="00EE0317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10568A"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) </w:t>
            </w:r>
            <w:proofErr w:type="spellStart"/>
            <w:r w:rsidR="0010568A" w:rsidRPr="001056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  <w:p w:rsidR="0010568A" w:rsidRPr="0010568A" w:rsidRDefault="0010568A" w:rsidP="00A43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8A" w:rsidRPr="0010568A" w:rsidRDefault="0010568A" w:rsidP="00A430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56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</w:tbl>
    <w:p w:rsidR="0010568A" w:rsidRPr="0010568A" w:rsidRDefault="0010568A" w:rsidP="0010568A">
      <w:pPr>
        <w:rPr>
          <w:rFonts w:ascii="Times New Roman" w:hAnsi="Times New Roman"/>
          <w:sz w:val="16"/>
          <w:szCs w:val="16"/>
        </w:rPr>
      </w:pPr>
    </w:p>
    <w:p w:rsidR="007C033F" w:rsidRDefault="007C033F" w:rsidP="007C033F">
      <w:pPr>
        <w:pStyle w:val="consplusnonformat"/>
        <w:ind w:left="408"/>
      </w:pPr>
      <w:r>
        <w:rPr>
          <w:sz w:val="16"/>
          <w:szCs w:val="16"/>
        </w:rPr>
        <w:t>1</w:t>
      </w:r>
      <w:proofErr w:type="gramStart"/>
      <w:r>
        <w:rPr>
          <w:sz w:val="16"/>
          <w:szCs w:val="16"/>
        </w:rPr>
        <w:t xml:space="preserve"> У</w:t>
      </w:r>
      <w:proofErr w:type="gramEnd"/>
      <w:r>
        <w:rPr>
          <w:sz w:val="16"/>
          <w:szCs w:val="16"/>
        </w:rPr>
        <w:t xml:space="preserve">казываются сведения об источниках получения средств, за  счет которых совершены  сделки  (совершена  сделка)  по приобретению земельного участка, другого  объекта  недвижимости, транспортного средства, ценных бумаг, акций (долей  участия,  паев в уставных (складочных) капиталах организаций), если общая   сумма   таких   сделок  превышает  общий  доход  лица, представляющего сведения, его  супруги  (супруга)  за  три  последних  года, предшествующих отчетному периоду, установленному Федеральным законом от 3 декабря 2012 года N 230-ФЗ "О  </w:t>
      </w:r>
      <w:proofErr w:type="gramStart"/>
      <w:r>
        <w:rPr>
          <w:sz w:val="16"/>
          <w:szCs w:val="16"/>
        </w:rPr>
        <w:t>контроле  за</w:t>
      </w:r>
      <w:proofErr w:type="gramEnd"/>
      <w:r>
        <w:rPr>
          <w:sz w:val="16"/>
          <w:szCs w:val="16"/>
        </w:rPr>
        <w:t>  соответствием  расходов  лиц,  замещающих государственные должности, и иных лиц их доходам"</w:t>
      </w:r>
    </w:p>
    <w:p w:rsidR="009267CC" w:rsidRPr="001E1A96" w:rsidRDefault="009267CC" w:rsidP="00E17CDE">
      <w:pPr>
        <w:rPr>
          <w:sz w:val="16"/>
          <w:szCs w:val="16"/>
        </w:rPr>
      </w:pPr>
    </w:p>
    <w:sectPr w:rsidR="009267CC" w:rsidRPr="001E1A96" w:rsidSect="007272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E0"/>
    <w:rsid w:val="00012653"/>
    <w:rsid w:val="00034E0D"/>
    <w:rsid w:val="0010568A"/>
    <w:rsid w:val="001E1A96"/>
    <w:rsid w:val="002A1E78"/>
    <w:rsid w:val="005862C7"/>
    <w:rsid w:val="007272E0"/>
    <w:rsid w:val="007C033F"/>
    <w:rsid w:val="007F547E"/>
    <w:rsid w:val="00860699"/>
    <w:rsid w:val="009267CC"/>
    <w:rsid w:val="00A4303C"/>
    <w:rsid w:val="00B01A6C"/>
    <w:rsid w:val="00B74122"/>
    <w:rsid w:val="00DB3434"/>
    <w:rsid w:val="00E17CDE"/>
    <w:rsid w:val="00EE0317"/>
    <w:rsid w:val="00F0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7C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7C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2B3A-EF1B-473B-9566-4048C565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18T11:23:00Z</cp:lastPrinted>
  <dcterms:created xsi:type="dcterms:W3CDTF">2017-05-10T06:40:00Z</dcterms:created>
  <dcterms:modified xsi:type="dcterms:W3CDTF">2018-05-21T10:35:00Z</dcterms:modified>
</cp:coreProperties>
</file>